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DE" w:rsidRDefault="001225DE" w:rsidP="006C0FB6"/>
    <w:p w:rsidR="00C41C06" w:rsidRDefault="00C41C06" w:rsidP="006C0FB6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820"/>
      </w:tblGrid>
      <w:tr w:rsidR="00C41C06" w:rsidTr="002710C3">
        <w:tc>
          <w:tcPr>
            <w:tcW w:w="1548" w:type="dxa"/>
            <w:shd w:val="clear" w:color="auto" w:fill="auto"/>
            <w:vAlign w:val="center"/>
          </w:tcPr>
          <w:p w:rsidR="00C41C06" w:rsidRPr="005E34E4" w:rsidRDefault="00C41C06" w:rsidP="002710C3">
            <w:pPr>
              <w:jc w:val="center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VARSA</w:t>
            </w:r>
          </w:p>
          <w:p w:rsidR="00C41C06" w:rsidRDefault="00C41C06" w:rsidP="002710C3">
            <w:pPr>
              <w:jc w:val="center"/>
            </w:pPr>
            <w:r w:rsidRPr="005E34E4">
              <w:rPr>
                <w:sz w:val="20"/>
                <w:szCs w:val="20"/>
              </w:rPr>
              <w:t>KULÜP LOGOSU</w:t>
            </w:r>
          </w:p>
        </w:tc>
        <w:tc>
          <w:tcPr>
            <w:tcW w:w="8820" w:type="dxa"/>
            <w:shd w:val="clear" w:color="auto" w:fill="auto"/>
          </w:tcPr>
          <w:p w:rsidR="00C41C06" w:rsidRPr="005E34E4" w:rsidRDefault="00C41C06" w:rsidP="002710C3">
            <w:pPr>
              <w:jc w:val="center"/>
              <w:rPr>
                <w:b/>
                <w:sz w:val="16"/>
                <w:szCs w:val="16"/>
              </w:rPr>
            </w:pP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  <w:r w:rsidRPr="005E34E4">
              <w:rPr>
                <w:b/>
                <w:sz w:val="20"/>
                <w:szCs w:val="20"/>
              </w:rPr>
              <w:t>T.C.</w:t>
            </w: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İTİT</w:t>
            </w:r>
            <w:r w:rsidRPr="005E34E4">
              <w:rPr>
                <w:b/>
                <w:sz w:val="20"/>
                <w:szCs w:val="20"/>
              </w:rPr>
              <w:t xml:space="preserve"> ÜNİVERSİTESİ</w:t>
            </w: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  <w:r w:rsidRPr="005E34E4">
              <w:rPr>
                <w:b/>
                <w:sz w:val="20"/>
                <w:szCs w:val="20"/>
              </w:rPr>
              <w:t>Sağlık Kültür Spor Daire Başkanlığı</w:t>
            </w:r>
          </w:p>
          <w:p w:rsidR="00C41C06" w:rsidRPr="005E34E4" w:rsidRDefault="00C41C06" w:rsidP="002710C3">
            <w:pPr>
              <w:jc w:val="center"/>
              <w:rPr>
                <w:b/>
                <w:sz w:val="16"/>
                <w:szCs w:val="16"/>
              </w:rPr>
            </w:pP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  <w:r w:rsidRPr="005E34E4">
              <w:rPr>
                <w:b/>
                <w:sz w:val="20"/>
                <w:szCs w:val="20"/>
              </w:rPr>
              <w:t>………………………………………. KULÜBÜ TÜZÜĞÜ</w:t>
            </w:r>
          </w:p>
          <w:p w:rsidR="00C41C06" w:rsidRPr="005E34E4" w:rsidRDefault="00C41C06" w:rsidP="002710C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41C06" w:rsidRPr="00AD3746" w:rsidRDefault="00C41C06" w:rsidP="00C41C06">
      <w:pPr>
        <w:rPr>
          <w:sz w:val="16"/>
          <w:szCs w:val="16"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3"/>
        <w:gridCol w:w="5173"/>
      </w:tblGrid>
      <w:tr w:rsidR="00C41C06" w:rsidTr="00E37FE7">
        <w:trPr>
          <w:trHeight w:val="1640"/>
        </w:trPr>
        <w:tc>
          <w:tcPr>
            <w:tcW w:w="10346" w:type="dxa"/>
            <w:gridSpan w:val="2"/>
            <w:shd w:val="clear" w:color="auto" w:fill="auto"/>
          </w:tcPr>
          <w:p w:rsidR="00C41C06" w:rsidRPr="005E34E4" w:rsidRDefault="00C41C06" w:rsidP="00E37FE7">
            <w:pPr>
              <w:ind w:left="-709"/>
              <w:rPr>
                <w:b/>
                <w:sz w:val="16"/>
                <w:szCs w:val="16"/>
                <w:u w:val="single"/>
              </w:rPr>
            </w:pPr>
          </w:p>
          <w:p w:rsidR="00C41C06" w:rsidRPr="005E34E4" w:rsidRDefault="00C41C06" w:rsidP="002710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DDE 1- İSİM </w:t>
            </w:r>
            <w:r w:rsidRPr="005E34E4">
              <w:rPr>
                <w:b/>
                <w:sz w:val="20"/>
                <w:szCs w:val="20"/>
              </w:rPr>
              <w:t>VE NİTELİK     :</w:t>
            </w:r>
            <w:r w:rsidRPr="005E34E4">
              <w:rPr>
                <w:sz w:val="20"/>
                <w:szCs w:val="20"/>
              </w:rPr>
              <w:t xml:space="preserve">  </w:t>
            </w:r>
          </w:p>
          <w:p w:rsidR="00C41C06" w:rsidRPr="005E34E4" w:rsidRDefault="00C41C06" w:rsidP="002710C3">
            <w:pPr>
              <w:rPr>
                <w:sz w:val="20"/>
                <w:szCs w:val="20"/>
              </w:rPr>
            </w:pPr>
          </w:p>
          <w:p w:rsidR="00C41C06" w:rsidRPr="005E34E4" w:rsidRDefault="00C41C06" w:rsidP="002710C3">
            <w:pPr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 xml:space="preserve">             </w:t>
            </w:r>
            <w:r w:rsidRPr="0044508F">
              <w:rPr>
                <w:i/>
                <w:sz w:val="20"/>
                <w:szCs w:val="20"/>
              </w:rPr>
              <w:t>“……………(kulüp adı yazılacak)..……………..”</w:t>
            </w:r>
            <w:r w:rsidRPr="005E34E4">
              <w:rPr>
                <w:sz w:val="20"/>
                <w:szCs w:val="20"/>
              </w:rPr>
              <w:t xml:space="preserve"> Kulübü, </w:t>
            </w:r>
            <w:r>
              <w:rPr>
                <w:sz w:val="20"/>
                <w:szCs w:val="20"/>
              </w:rPr>
              <w:t>Hitit</w:t>
            </w:r>
            <w:r w:rsidRPr="005E34E4">
              <w:rPr>
                <w:sz w:val="20"/>
                <w:szCs w:val="20"/>
              </w:rPr>
              <w:t xml:space="preserve"> Üniversitesi öğrencilerinin sosyal faaliyeti olarak kurulmuştur. Karar, yürütme ve denetim organları “</w:t>
            </w:r>
            <w:r>
              <w:rPr>
                <w:sz w:val="20"/>
                <w:szCs w:val="20"/>
              </w:rPr>
              <w:t>Hitit Üniversitesi Öğrenci K</w:t>
            </w:r>
            <w:r w:rsidRPr="005E34E4">
              <w:rPr>
                <w:sz w:val="20"/>
                <w:szCs w:val="20"/>
              </w:rPr>
              <w:t xml:space="preserve">ulüpleri </w:t>
            </w:r>
            <w:r>
              <w:rPr>
                <w:sz w:val="20"/>
                <w:szCs w:val="20"/>
              </w:rPr>
              <w:t xml:space="preserve">Birliği </w:t>
            </w:r>
            <w:r w:rsidRPr="005E34E4">
              <w:rPr>
                <w:sz w:val="20"/>
                <w:szCs w:val="20"/>
              </w:rPr>
              <w:t xml:space="preserve">Yönergesi” esas alınarak oluşturulmuş olup, faaliyetlerini  Yönerge hükümlerine uygun olarak  </w:t>
            </w:r>
            <w:r>
              <w:rPr>
                <w:sz w:val="20"/>
                <w:szCs w:val="20"/>
              </w:rPr>
              <w:t>Hitit</w:t>
            </w:r>
            <w:r w:rsidRPr="005E3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Üniversitesinde </w:t>
            </w:r>
            <w:r w:rsidRPr="005E34E4">
              <w:rPr>
                <w:sz w:val="20"/>
                <w:szCs w:val="20"/>
              </w:rPr>
              <w:t>sürdürmektedir.</w:t>
            </w:r>
          </w:p>
          <w:p w:rsidR="00C41C06" w:rsidRPr="005E34E4" w:rsidRDefault="00C41C06" w:rsidP="002710C3">
            <w:pPr>
              <w:rPr>
                <w:sz w:val="20"/>
                <w:szCs w:val="20"/>
              </w:rPr>
            </w:pPr>
          </w:p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</w:tc>
      </w:tr>
      <w:tr w:rsidR="00C41C06" w:rsidTr="00E37FE7">
        <w:trPr>
          <w:trHeight w:val="1559"/>
        </w:trPr>
        <w:tc>
          <w:tcPr>
            <w:tcW w:w="10346" w:type="dxa"/>
            <w:gridSpan w:val="2"/>
            <w:shd w:val="clear" w:color="auto" w:fill="auto"/>
          </w:tcPr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  <w:p w:rsidR="00C41C06" w:rsidRPr="005E34E4" w:rsidRDefault="00C41C06" w:rsidP="002710C3">
            <w:pPr>
              <w:rPr>
                <w:b/>
                <w:sz w:val="20"/>
                <w:szCs w:val="20"/>
              </w:rPr>
            </w:pPr>
            <w:r w:rsidRPr="005E34E4">
              <w:rPr>
                <w:b/>
                <w:sz w:val="20"/>
                <w:szCs w:val="20"/>
              </w:rPr>
              <w:t>MADDE 2 - AMAÇ     :</w:t>
            </w:r>
          </w:p>
          <w:p w:rsidR="00C41C06" w:rsidRPr="005E34E4" w:rsidRDefault="00C41C06" w:rsidP="002710C3">
            <w:p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 xml:space="preserve">        ……………………………………………………………………………………………………………………………</w:t>
            </w:r>
          </w:p>
          <w:p w:rsidR="00C41C06" w:rsidRPr="005E34E4" w:rsidRDefault="00C41C06" w:rsidP="002710C3">
            <w:p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 xml:space="preserve">        ……………………………………………………………………………………………………………………………</w:t>
            </w:r>
          </w:p>
          <w:p w:rsidR="00C41C06" w:rsidRPr="005E34E4" w:rsidRDefault="00C41C06" w:rsidP="002710C3">
            <w:p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 xml:space="preserve">        ……………………………………………………………………………………………………………………………</w:t>
            </w:r>
          </w:p>
          <w:p w:rsidR="00C41C06" w:rsidRPr="005E34E4" w:rsidRDefault="00C41C06" w:rsidP="002710C3">
            <w:pPr>
              <w:ind w:left="360"/>
              <w:rPr>
                <w:sz w:val="20"/>
                <w:szCs w:val="20"/>
              </w:rPr>
            </w:pPr>
            <w:r w:rsidRPr="005E34E4">
              <w:rPr>
                <w:b/>
                <w:sz w:val="20"/>
                <w:szCs w:val="20"/>
              </w:rPr>
              <w:t xml:space="preserve">        </w:t>
            </w:r>
          </w:p>
        </w:tc>
      </w:tr>
      <w:tr w:rsidR="00C41C06" w:rsidTr="00E37FE7">
        <w:trPr>
          <w:trHeight w:val="246"/>
        </w:trPr>
        <w:tc>
          <w:tcPr>
            <w:tcW w:w="10346" w:type="dxa"/>
            <w:gridSpan w:val="2"/>
            <w:shd w:val="clear" w:color="auto" w:fill="auto"/>
          </w:tcPr>
          <w:p w:rsidR="00C41C06" w:rsidRPr="005E34E4" w:rsidRDefault="00C41C06" w:rsidP="002710C3">
            <w:pPr>
              <w:jc w:val="center"/>
              <w:rPr>
                <w:sz w:val="20"/>
                <w:szCs w:val="20"/>
              </w:rPr>
            </w:pPr>
            <w:r w:rsidRPr="005E34E4">
              <w:rPr>
                <w:b/>
                <w:sz w:val="20"/>
                <w:szCs w:val="20"/>
              </w:rPr>
              <w:t>MADDE 3 – FAALİYET ALANLARI     :</w:t>
            </w:r>
          </w:p>
        </w:tc>
      </w:tr>
      <w:tr w:rsidR="00C41C06" w:rsidTr="00E37FE7">
        <w:trPr>
          <w:trHeight w:val="2303"/>
        </w:trPr>
        <w:tc>
          <w:tcPr>
            <w:tcW w:w="5173" w:type="dxa"/>
            <w:shd w:val="clear" w:color="auto" w:fill="auto"/>
          </w:tcPr>
          <w:p w:rsidR="00C41C06" w:rsidRPr="005E34E4" w:rsidRDefault="00C41C06" w:rsidP="002710C3">
            <w:pPr>
              <w:rPr>
                <w:b/>
                <w:sz w:val="16"/>
                <w:szCs w:val="16"/>
                <w:u w:val="single"/>
              </w:rPr>
            </w:pP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C41C06">
            <w:pPr>
              <w:numPr>
                <w:ilvl w:val="0"/>
                <w:numId w:val="38"/>
              </w:numPr>
              <w:spacing w:line="360" w:lineRule="auto"/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>………………………………………………</w:t>
            </w:r>
          </w:p>
          <w:p w:rsidR="00C41C06" w:rsidRPr="005E34E4" w:rsidRDefault="00C41C06" w:rsidP="002710C3">
            <w:pPr>
              <w:jc w:val="center"/>
              <w:rPr>
                <w:sz w:val="16"/>
                <w:szCs w:val="16"/>
              </w:rPr>
            </w:pPr>
            <w:r w:rsidRPr="005E34E4">
              <w:rPr>
                <w:vanish/>
                <w:sz w:val="20"/>
                <w:szCs w:val="20"/>
              </w:rPr>
              <w:t>…..........................</w:t>
            </w:r>
            <w:r w:rsidRPr="005E34E4">
              <w:rPr>
                <w:vanish/>
                <w:sz w:val="20"/>
                <w:szCs w:val="20"/>
              </w:rPr>
              <w:cr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  <w:r w:rsidRPr="005E34E4">
              <w:rPr>
                <w:vanish/>
                <w:sz w:val="20"/>
                <w:szCs w:val="20"/>
              </w:rPr>
              <w:pgNum/>
            </w:r>
          </w:p>
        </w:tc>
      </w:tr>
      <w:tr w:rsidR="00C41C06" w:rsidTr="00E37FE7">
        <w:trPr>
          <w:trHeight w:val="1154"/>
        </w:trPr>
        <w:tc>
          <w:tcPr>
            <w:tcW w:w="10346" w:type="dxa"/>
            <w:gridSpan w:val="2"/>
            <w:shd w:val="clear" w:color="auto" w:fill="auto"/>
          </w:tcPr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  <w:p w:rsidR="00C41C06" w:rsidRPr="005E34E4" w:rsidRDefault="00C41C06" w:rsidP="002710C3">
            <w:pPr>
              <w:rPr>
                <w:b/>
                <w:sz w:val="20"/>
                <w:szCs w:val="20"/>
              </w:rPr>
            </w:pPr>
            <w:r w:rsidRPr="005E34E4">
              <w:rPr>
                <w:b/>
                <w:sz w:val="20"/>
                <w:szCs w:val="20"/>
              </w:rPr>
              <w:t>MADDE 4 – KULÜP ORGANLARI     :</w:t>
            </w:r>
          </w:p>
          <w:p w:rsidR="00C41C06" w:rsidRPr="005E34E4" w:rsidRDefault="00C41C06" w:rsidP="002710C3">
            <w:pPr>
              <w:rPr>
                <w:b/>
                <w:sz w:val="16"/>
                <w:szCs w:val="16"/>
              </w:rPr>
            </w:pPr>
          </w:p>
          <w:p w:rsidR="00C41C06" w:rsidRDefault="00C41C06" w:rsidP="002710C3">
            <w:pPr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 xml:space="preserve">        Genel Kurul, Yönetim Kurulu ve Denetleme Kuruludur. “</w:t>
            </w:r>
            <w:r>
              <w:rPr>
                <w:sz w:val="20"/>
                <w:szCs w:val="20"/>
              </w:rPr>
              <w:t>Hitit Üniversitesi Öğrenci K</w:t>
            </w:r>
            <w:r w:rsidRPr="005E34E4">
              <w:rPr>
                <w:sz w:val="20"/>
                <w:szCs w:val="20"/>
              </w:rPr>
              <w:t xml:space="preserve">ulüpleri </w:t>
            </w:r>
            <w:r>
              <w:rPr>
                <w:sz w:val="20"/>
                <w:szCs w:val="20"/>
              </w:rPr>
              <w:t xml:space="preserve">Birliği </w:t>
            </w:r>
            <w:r w:rsidRPr="005E34E4">
              <w:rPr>
                <w:sz w:val="20"/>
                <w:szCs w:val="20"/>
              </w:rPr>
              <w:t>Yönergesi”   hükümleri doğrultusunda seçilir ve görev yaparlar.</w:t>
            </w:r>
          </w:p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</w:tc>
      </w:tr>
      <w:tr w:rsidR="00C41C06" w:rsidTr="00E37FE7">
        <w:trPr>
          <w:trHeight w:val="1195"/>
        </w:trPr>
        <w:tc>
          <w:tcPr>
            <w:tcW w:w="10346" w:type="dxa"/>
            <w:gridSpan w:val="2"/>
            <w:shd w:val="clear" w:color="auto" w:fill="auto"/>
          </w:tcPr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  <w:p w:rsidR="00C41C06" w:rsidRPr="005E34E4" w:rsidRDefault="00C41C06" w:rsidP="002710C3">
            <w:pPr>
              <w:rPr>
                <w:b/>
                <w:sz w:val="20"/>
                <w:szCs w:val="20"/>
              </w:rPr>
            </w:pPr>
            <w:r w:rsidRPr="005E34E4">
              <w:rPr>
                <w:b/>
                <w:sz w:val="20"/>
                <w:szCs w:val="20"/>
              </w:rPr>
              <w:t>MADDE 5 - TÜZÜK YÜRÜRLÜK VE DEĞİŞİKLİĞİ     :</w:t>
            </w:r>
          </w:p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  <w:p w:rsidR="00C41C06" w:rsidRPr="005E34E4" w:rsidRDefault="00C41C06" w:rsidP="002710C3">
            <w:pPr>
              <w:rPr>
                <w:sz w:val="20"/>
                <w:szCs w:val="20"/>
              </w:rPr>
            </w:pPr>
            <w:r w:rsidRPr="005E34E4">
              <w:rPr>
                <w:sz w:val="20"/>
                <w:szCs w:val="20"/>
              </w:rPr>
              <w:t xml:space="preserve">          Bu Tüzük </w:t>
            </w:r>
            <w:r w:rsidRPr="0044508F">
              <w:rPr>
                <w:i/>
                <w:sz w:val="20"/>
                <w:szCs w:val="20"/>
              </w:rPr>
              <w:t>“……………(kulüp adı yazılacak)..……………..”</w:t>
            </w:r>
            <w:r w:rsidRPr="005E3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ruluşundan itibaren</w:t>
            </w:r>
            <w:r w:rsidRPr="005E3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ürürlüğe girer. </w:t>
            </w:r>
            <w:r w:rsidRPr="005E34E4">
              <w:rPr>
                <w:sz w:val="20"/>
                <w:szCs w:val="20"/>
              </w:rPr>
              <w:t>Tüzük değişikliği</w:t>
            </w:r>
            <w:r>
              <w:rPr>
                <w:sz w:val="20"/>
                <w:szCs w:val="20"/>
              </w:rPr>
              <w:t>,</w:t>
            </w:r>
            <w:r w:rsidRPr="005E34E4">
              <w:rPr>
                <w:sz w:val="20"/>
                <w:szCs w:val="20"/>
              </w:rPr>
              <w:t xml:space="preserve"> Yönetim Kurulu önerisi ve Genel Kurul kararı ile gerçekleştirilir, </w:t>
            </w:r>
            <w:r>
              <w:rPr>
                <w:sz w:val="20"/>
                <w:szCs w:val="20"/>
              </w:rPr>
              <w:t>Öğrenci Kulüpleri Koordinatörlüğüne ’ne</w:t>
            </w:r>
            <w:r w:rsidRPr="005E34E4">
              <w:rPr>
                <w:sz w:val="20"/>
                <w:szCs w:val="20"/>
              </w:rPr>
              <w:t xml:space="preserve"> bildirilir.</w:t>
            </w:r>
          </w:p>
          <w:p w:rsidR="00C41C06" w:rsidRPr="005E34E4" w:rsidRDefault="00C41C06" w:rsidP="002710C3">
            <w:pPr>
              <w:rPr>
                <w:sz w:val="20"/>
                <w:szCs w:val="20"/>
              </w:rPr>
            </w:pPr>
          </w:p>
        </w:tc>
      </w:tr>
      <w:tr w:rsidR="00C41C06" w:rsidTr="00E37FE7">
        <w:trPr>
          <w:trHeight w:val="2875"/>
        </w:trPr>
        <w:tc>
          <w:tcPr>
            <w:tcW w:w="10346" w:type="dxa"/>
            <w:gridSpan w:val="2"/>
            <w:shd w:val="clear" w:color="auto" w:fill="auto"/>
          </w:tcPr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</w:p>
          <w:p w:rsidR="00C41C06" w:rsidRPr="005E34E4" w:rsidRDefault="00C41C06" w:rsidP="002710C3">
            <w:pPr>
              <w:jc w:val="center"/>
              <w:rPr>
                <w:b/>
                <w:sz w:val="20"/>
                <w:szCs w:val="20"/>
              </w:rPr>
            </w:pPr>
          </w:p>
          <w:p w:rsidR="00C41C06" w:rsidRPr="005E34E4" w:rsidRDefault="00C41C06" w:rsidP="002710C3">
            <w:pPr>
              <w:rPr>
                <w:b/>
                <w:sz w:val="20"/>
                <w:szCs w:val="20"/>
              </w:rPr>
            </w:pPr>
          </w:p>
          <w:p w:rsidR="00C41C06" w:rsidRPr="00D4474C" w:rsidRDefault="00C41C06" w:rsidP="002710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</w:p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  <w:p w:rsidR="00C41C06" w:rsidRDefault="00C41C06" w:rsidP="002710C3">
            <w:pPr>
              <w:jc w:val="center"/>
              <w:rPr>
                <w:b/>
                <w:sz w:val="20"/>
                <w:szCs w:val="20"/>
              </w:rPr>
            </w:pPr>
            <w:r w:rsidRPr="00806F00">
              <w:rPr>
                <w:b/>
                <w:sz w:val="20"/>
                <w:szCs w:val="20"/>
              </w:rPr>
              <w:t>Danışman Onay</w:t>
            </w:r>
          </w:p>
          <w:p w:rsidR="00C41C06" w:rsidRPr="00806F00" w:rsidRDefault="00C41C06" w:rsidP="002710C3">
            <w:pPr>
              <w:jc w:val="center"/>
              <w:rPr>
                <w:b/>
                <w:sz w:val="20"/>
                <w:szCs w:val="20"/>
              </w:rPr>
            </w:pPr>
          </w:p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  <w:p w:rsidR="00C41C06" w:rsidRPr="005E34E4" w:rsidRDefault="00C41C06" w:rsidP="002710C3">
            <w:pPr>
              <w:rPr>
                <w:sz w:val="16"/>
                <w:szCs w:val="16"/>
              </w:rPr>
            </w:pPr>
          </w:p>
        </w:tc>
      </w:tr>
    </w:tbl>
    <w:p w:rsidR="00C41C06" w:rsidRPr="006C0FB6" w:rsidRDefault="00C41C06" w:rsidP="00E37FE7"/>
    <w:sectPr w:rsidR="00C41C06" w:rsidRPr="006C0FB6" w:rsidSect="009C3B3C">
      <w:footerReference w:type="even" r:id="rId8"/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0F" w:rsidRDefault="0005720F">
      <w:r>
        <w:separator/>
      </w:r>
    </w:p>
  </w:endnote>
  <w:endnote w:type="continuationSeparator" w:id="1">
    <w:p w:rsidR="0005720F" w:rsidRDefault="0005720F">
      <w:r>
        <w:continuationSeparator/>
      </w:r>
    </w:p>
  </w:endnote>
  <w:endnote w:type="continuationNotice" w:id="2">
    <w:p w:rsidR="0005720F" w:rsidRDefault="000572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09" w:rsidRDefault="00E07C0F" w:rsidP="00FE53A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E500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E5009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8E5009" w:rsidRDefault="008E5009" w:rsidP="00FE53A2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09" w:rsidRDefault="00E07C0F" w:rsidP="00AB0BEB">
    <w:pPr>
      <w:pStyle w:val="stbilgi"/>
      <w:jc w:val="right"/>
    </w:pPr>
    <w:r>
      <w:rPr>
        <w:noProof/>
      </w:rPr>
      <w:pict>
        <v:line id="Düz Bağlayıcı 1" o:spid="_x0000_s4098" style="position:absolute;left:0;text-align:left;flip:y;z-index:251657216;visibility:visible;mso-width-relative:margin" from="3pt,6.85pt" to="8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" strokecolor="black [3040]" strokeweight=".25pt"/>
      </w:pict>
    </w:r>
    <w:r>
      <w:rPr>
        <w:noProof/>
      </w:rPr>
      <w:pict>
        <v:line id="Düz Bağlayıcı 2" o:spid="_x0000_s4097" style="position:absolute;left:0;text-align:left;flip:y;z-index:251660288;visibility:visible;mso-width-relative:margin" from="364.1pt,6.85pt" to="42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" strokecolor="black [3040]" strokeweight=".25pt"/>
      </w:pict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</w:r>
    <w:r w:rsidR="008E5009">
      <w:softHyphen/>
      <w:t xml:space="preserve"> Hitit Üniversitesi Öğrenci Kulüpleri Yönergesi – 2014                       </w:t>
    </w:r>
    <w:r w:rsidR="008E5009" w:rsidRPr="00AB0BEB">
      <w:t xml:space="preserve"> </w:t>
    </w:r>
    <w:sdt>
      <w:sdtPr>
        <w:id w:val="-1363506531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8E5009">
          <w:instrText>PAGE   \* MERGEFORMAT</w:instrText>
        </w:r>
        <w:r>
          <w:fldChar w:fldCharType="separate"/>
        </w:r>
        <w:r w:rsidR="00E37FE7">
          <w:rPr>
            <w:noProof/>
          </w:rPr>
          <w:t>1</w:t>
        </w:r>
        <w:r>
          <w:fldChar w:fldCharType="end"/>
        </w:r>
        <w:r w:rsidR="008E5009">
          <w:t xml:space="preserve">/13  </w:t>
        </w:r>
      </w:sdtContent>
    </w:sdt>
  </w:p>
  <w:p w:rsidR="008E5009" w:rsidRDefault="008E5009" w:rsidP="00D97A3B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0F" w:rsidRDefault="0005720F">
      <w:r>
        <w:separator/>
      </w:r>
    </w:p>
  </w:footnote>
  <w:footnote w:type="continuationSeparator" w:id="1">
    <w:p w:rsidR="0005720F" w:rsidRDefault="0005720F">
      <w:r>
        <w:continuationSeparator/>
      </w:r>
    </w:p>
  </w:footnote>
  <w:footnote w:type="continuationNotice" w:id="2">
    <w:p w:rsidR="0005720F" w:rsidRDefault="000572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F48"/>
    <w:multiLevelType w:val="hybridMultilevel"/>
    <w:tmpl w:val="32BCBF3C"/>
    <w:lvl w:ilvl="0" w:tplc="DBBAE8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3AA4"/>
    <w:multiLevelType w:val="hybridMultilevel"/>
    <w:tmpl w:val="B56A24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7F2"/>
    <w:multiLevelType w:val="hybridMultilevel"/>
    <w:tmpl w:val="9D7ADF1C"/>
    <w:lvl w:ilvl="0" w:tplc="8DDEF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3BD3"/>
    <w:multiLevelType w:val="hybridMultilevel"/>
    <w:tmpl w:val="F034A0E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8E2863"/>
    <w:multiLevelType w:val="hybridMultilevel"/>
    <w:tmpl w:val="4FA0FFD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4289D"/>
    <w:multiLevelType w:val="hybridMultilevel"/>
    <w:tmpl w:val="AF2EE3E8"/>
    <w:lvl w:ilvl="0" w:tplc="976CA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4"/>
  </w:num>
  <w:num w:numId="35">
    <w:abstractNumId w:val="1"/>
  </w:num>
  <w:num w:numId="36">
    <w:abstractNumId w:val="2"/>
  </w:num>
  <w:num w:numId="37">
    <w:abstractNumId w:val="5"/>
  </w:num>
  <w:num w:numId="38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E7491"/>
    <w:rsid w:val="000010E5"/>
    <w:rsid w:val="000029D6"/>
    <w:rsid w:val="00003606"/>
    <w:rsid w:val="00004188"/>
    <w:rsid w:val="000073E0"/>
    <w:rsid w:val="000215C0"/>
    <w:rsid w:val="00024038"/>
    <w:rsid w:val="0002464C"/>
    <w:rsid w:val="00026892"/>
    <w:rsid w:val="00027B23"/>
    <w:rsid w:val="00030C26"/>
    <w:rsid w:val="000311C0"/>
    <w:rsid w:val="00031512"/>
    <w:rsid w:val="00031B96"/>
    <w:rsid w:val="00031EC2"/>
    <w:rsid w:val="00032944"/>
    <w:rsid w:val="000336F2"/>
    <w:rsid w:val="0003372F"/>
    <w:rsid w:val="00034330"/>
    <w:rsid w:val="00035C72"/>
    <w:rsid w:val="000364E5"/>
    <w:rsid w:val="00036815"/>
    <w:rsid w:val="000370DD"/>
    <w:rsid w:val="00037235"/>
    <w:rsid w:val="000407E8"/>
    <w:rsid w:val="00041A45"/>
    <w:rsid w:val="00041EC8"/>
    <w:rsid w:val="00042C43"/>
    <w:rsid w:val="000436D7"/>
    <w:rsid w:val="00043DA8"/>
    <w:rsid w:val="00050379"/>
    <w:rsid w:val="0005490A"/>
    <w:rsid w:val="0005720F"/>
    <w:rsid w:val="00057F97"/>
    <w:rsid w:val="000615AC"/>
    <w:rsid w:val="00061FDF"/>
    <w:rsid w:val="00064859"/>
    <w:rsid w:val="00065C30"/>
    <w:rsid w:val="00066E63"/>
    <w:rsid w:val="000727FA"/>
    <w:rsid w:val="0007417F"/>
    <w:rsid w:val="000754C7"/>
    <w:rsid w:val="00075E11"/>
    <w:rsid w:val="0008160C"/>
    <w:rsid w:val="00082CB9"/>
    <w:rsid w:val="00086403"/>
    <w:rsid w:val="0008695C"/>
    <w:rsid w:val="00090EE7"/>
    <w:rsid w:val="00091FA9"/>
    <w:rsid w:val="000951FF"/>
    <w:rsid w:val="00095C76"/>
    <w:rsid w:val="000A0556"/>
    <w:rsid w:val="000A1B76"/>
    <w:rsid w:val="000A1E1D"/>
    <w:rsid w:val="000A5520"/>
    <w:rsid w:val="000A5537"/>
    <w:rsid w:val="000A659C"/>
    <w:rsid w:val="000A7255"/>
    <w:rsid w:val="000B0561"/>
    <w:rsid w:val="000B088B"/>
    <w:rsid w:val="000B2D51"/>
    <w:rsid w:val="000C4731"/>
    <w:rsid w:val="000C4B35"/>
    <w:rsid w:val="000C7640"/>
    <w:rsid w:val="000C7DB9"/>
    <w:rsid w:val="000D2975"/>
    <w:rsid w:val="000D2C4A"/>
    <w:rsid w:val="000D379B"/>
    <w:rsid w:val="000D4165"/>
    <w:rsid w:val="000D5320"/>
    <w:rsid w:val="000D6DFD"/>
    <w:rsid w:val="000E199F"/>
    <w:rsid w:val="000E1D9F"/>
    <w:rsid w:val="000E4468"/>
    <w:rsid w:val="000E63A5"/>
    <w:rsid w:val="000F003F"/>
    <w:rsid w:val="000F06DB"/>
    <w:rsid w:val="000F0875"/>
    <w:rsid w:val="000F2078"/>
    <w:rsid w:val="000F2651"/>
    <w:rsid w:val="000F605C"/>
    <w:rsid w:val="000F6F72"/>
    <w:rsid w:val="001030CB"/>
    <w:rsid w:val="001045D4"/>
    <w:rsid w:val="001046F1"/>
    <w:rsid w:val="001048A1"/>
    <w:rsid w:val="00105B6F"/>
    <w:rsid w:val="001107CD"/>
    <w:rsid w:val="00112CB0"/>
    <w:rsid w:val="00113CD7"/>
    <w:rsid w:val="0011438F"/>
    <w:rsid w:val="00115BF9"/>
    <w:rsid w:val="001201F3"/>
    <w:rsid w:val="001203F3"/>
    <w:rsid w:val="001214A3"/>
    <w:rsid w:val="00121BEB"/>
    <w:rsid w:val="001225DE"/>
    <w:rsid w:val="00122AD3"/>
    <w:rsid w:val="00123363"/>
    <w:rsid w:val="00124A80"/>
    <w:rsid w:val="001256DA"/>
    <w:rsid w:val="00132399"/>
    <w:rsid w:val="00134252"/>
    <w:rsid w:val="00137AD9"/>
    <w:rsid w:val="00142A09"/>
    <w:rsid w:val="00144B30"/>
    <w:rsid w:val="001463C1"/>
    <w:rsid w:val="00146529"/>
    <w:rsid w:val="001515AD"/>
    <w:rsid w:val="001577BA"/>
    <w:rsid w:val="00157DEA"/>
    <w:rsid w:val="00160006"/>
    <w:rsid w:val="0016175D"/>
    <w:rsid w:val="001618D6"/>
    <w:rsid w:val="00162238"/>
    <w:rsid w:val="00165954"/>
    <w:rsid w:val="00165F57"/>
    <w:rsid w:val="0016610F"/>
    <w:rsid w:val="00166C97"/>
    <w:rsid w:val="00166F9D"/>
    <w:rsid w:val="0016715E"/>
    <w:rsid w:val="001701C4"/>
    <w:rsid w:val="00170743"/>
    <w:rsid w:val="00172D3E"/>
    <w:rsid w:val="00174991"/>
    <w:rsid w:val="001821DA"/>
    <w:rsid w:val="00183B97"/>
    <w:rsid w:val="001843E0"/>
    <w:rsid w:val="00184958"/>
    <w:rsid w:val="001868AD"/>
    <w:rsid w:val="001876BB"/>
    <w:rsid w:val="00192DA8"/>
    <w:rsid w:val="001942D8"/>
    <w:rsid w:val="001952E6"/>
    <w:rsid w:val="00195554"/>
    <w:rsid w:val="001956FE"/>
    <w:rsid w:val="00197649"/>
    <w:rsid w:val="00197758"/>
    <w:rsid w:val="001A00AF"/>
    <w:rsid w:val="001A17AE"/>
    <w:rsid w:val="001A297B"/>
    <w:rsid w:val="001A315D"/>
    <w:rsid w:val="001A48FF"/>
    <w:rsid w:val="001A5609"/>
    <w:rsid w:val="001B4519"/>
    <w:rsid w:val="001B5164"/>
    <w:rsid w:val="001B60F3"/>
    <w:rsid w:val="001B7305"/>
    <w:rsid w:val="001C1150"/>
    <w:rsid w:val="001C2A2F"/>
    <w:rsid w:val="001D50F2"/>
    <w:rsid w:val="001D60BA"/>
    <w:rsid w:val="001D62D6"/>
    <w:rsid w:val="001E596C"/>
    <w:rsid w:val="001F0686"/>
    <w:rsid w:val="001F1573"/>
    <w:rsid w:val="001F1AA5"/>
    <w:rsid w:val="001F287C"/>
    <w:rsid w:val="001F2F43"/>
    <w:rsid w:val="001F5D08"/>
    <w:rsid w:val="001F7F5E"/>
    <w:rsid w:val="00203A6B"/>
    <w:rsid w:val="00207682"/>
    <w:rsid w:val="0021310F"/>
    <w:rsid w:val="002133D1"/>
    <w:rsid w:val="00213740"/>
    <w:rsid w:val="0021792C"/>
    <w:rsid w:val="002207E7"/>
    <w:rsid w:val="00222EAF"/>
    <w:rsid w:val="00222F82"/>
    <w:rsid w:val="00223950"/>
    <w:rsid w:val="0022446A"/>
    <w:rsid w:val="00224A76"/>
    <w:rsid w:val="002300F6"/>
    <w:rsid w:val="00232297"/>
    <w:rsid w:val="00237E24"/>
    <w:rsid w:val="00240AD3"/>
    <w:rsid w:val="00242445"/>
    <w:rsid w:val="002428F7"/>
    <w:rsid w:val="00244B76"/>
    <w:rsid w:val="00247EB1"/>
    <w:rsid w:val="0025066B"/>
    <w:rsid w:val="002514BD"/>
    <w:rsid w:val="0025301C"/>
    <w:rsid w:val="0025778E"/>
    <w:rsid w:val="00261F09"/>
    <w:rsid w:val="002634A9"/>
    <w:rsid w:val="0026699A"/>
    <w:rsid w:val="002703CB"/>
    <w:rsid w:val="0027104D"/>
    <w:rsid w:val="002720A7"/>
    <w:rsid w:val="002720DB"/>
    <w:rsid w:val="00272FA9"/>
    <w:rsid w:val="00275095"/>
    <w:rsid w:val="00276E78"/>
    <w:rsid w:val="00277502"/>
    <w:rsid w:val="002830E4"/>
    <w:rsid w:val="002835DE"/>
    <w:rsid w:val="00284821"/>
    <w:rsid w:val="00286986"/>
    <w:rsid w:val="00286C31"/>
    <w:rsid w:val="00291A8A"/>
    <w:rsid w:val="0029284C"/>
    <w:rsid w:val="00295613"/>
    <w:rsid w:val="002A2C8B"/>
    <w:rsid w:val="002A38C8"/>
    <w:rsid w:val="002A5674"/>
    <w:rsid w:val="002A65DB"/>
    <w:rsid w:val="002A7E03"/>
    <w:rsid w:val="002B0F41"/>
    <w:rsid w:val="002C0AA6"/>
    <w:rsid w:val="002C16B9"/>
    <w:rsid w:val="002C1A65"/>
    <w:rsid w:val="002C4682"/>
    <w:rsid w:val="002C498D"/>
    <w:rsid w:val="002C6F5E"/>
    <w:rsid w:val="002D0677"/>
    <w:rsid w:val="002D20E7"/>
    <w:rsid w:val="002D40EA"/>
    <w:rsid w:val="002D608C"/>
    <w:rsid w:val="002D722A"/>
    <w:rsid w:val="002E16F9"/>
    <w:rsid w:val="002E1FF1"/>
    <w:rsid w:val="002E31B3"/>
    <w:rsid w:val="002E3ABD"/>
    <w:rsid w:val="002E6C59"/>
    <w:rsid w:val="002F004F"/>
    <w:rsid w:val="002F7CC9"/>
    <w:rsid w:val="003003EC"/>
    <w:rsid w:val="00302B30"/>
    <w:rsid w:val="00302FAA"/>
    <w:rsid w:val="003034B4"/>
    <w:rsid w:val="0030494C"/>
    <w:rsid w:val="003059B1"/>
    <w:rsid w:val="00305CC4"/>
    <w:rsid w:val="00307776"/>
    <w:rsid w:val="003077F0"/>
    <w:rsid w:val="00310099"/>
    <w:rsid w:val="00310DD8"/>
    <w:rsid w:val="0031142A"/>
    <w:rsid w:val="003121C1"/>
    <w:rsid w:val="00312269"/>
    <w:rsid w:val="003165F9"/>
    <w:rsid w:val="00316E79"/>
    <w:rsid w:val="00320CD9"/>
    <w:rsid w:val="00321449"/>
    <w:rsid w:val="00321AD9"/>
    <w:rsid w:val="00322832"/>
    <w:rsid w:val="003236D2"/>
    <w:rsid w:val="00330562"/>
    <w:rsid w:val="00331A03"/>
    <w:rsid w:val="0033250B"/>
    <w:rsid w:val="00332EF2"/>
    <w:rsid w:val="00333059"/>
    <w:rsid w:val="00333A6A"/>
    <w:rsid w:val="003406A8"/>
    <w:rsid w:val="003419C4"/>
    <w:rsid w:val="00344936"/>
    <w:rsid w:val="00346DE6"/>
    <w:rsid w:val="00347175"/>
    <w:rsid w:val="003504B1"/>
    <w:rsid w:val="00350794"/>
    <w:rsid w:val="00350A8D"/>
    <w:rsid w:val="00350D33"/>
    <w:rsid w:val="003516CA"/>
    <w:rsid w:val="00351D66"/>
    <w:rsid w:val="00356BBE"/>
    <w:rsid w:val="00356F49"/>
    <w:rsid w:val="00357C1B"/>
    <w:rsid w:val="00360203"/>
    <w:rsid w:val="00362A09"/>
    <w:rsid w:val="00366897"/>
    <w:rsid w:val="003668E1"/>
    <w:rsid w:val="00370091"/>
    <w:rsid w:val="00373A08"/>
    <w:rsid w:val="00374802"/>
    <w:rsid w:val="00374E2D"/>
    <w:rsid w:val="00374F2C"/>
    <w:rsid w:val="0037566A"/>
    <w:rsid w:val="00375C44"/>
    <w:rsid w:val="00375D23"/>
    <w:rsid w:val="00377EAF"/>
    <w:rsid w:val="0038241C"/>
    <w:rsid w:val="00382729"/>
    <w:rsid w:val="003833F2"/>
    <w:rsid w:val="003842AF"/>
    <w:rsid w:val="003862A9"/>
    <w:rsid w:val="0039024B"/>
    <w:rsid w:val="003909A7"/>
    <w:rsid w:val="00391637"/>
    <w:rsid w:val="00392246"/>
    <w:rsid w:val="00392B58"/>
    <w:rsid w:val="0039309E"/>
    <w:rsid w:val="0039357B"/>
    <w:rsid w:val="0039556B"/>
    <w:rsid w:val="00397B7F"/>
    <w:rsid w:val="003A1AD6"/>
    <w:rsid w:val="003A4554"/>
    <w:rsid w:val="003A6521"/>
    <w:rsid w:val="003A6CD2"/>
    <w:rsid w:val="003A7DA4"/>
    <w:rsid w:val="003B14C6"/>
    <w:rsid w:val="003B3EF1"/>
    <w:rsid w:val="003B483B"/>
    <w:rsid w:val="003B51DA"/>
    <w:rsid w:val="003B6C81"/>
    <w:rsid w:val="003C2A6B"/>
    <w:rsid w:val="003C371B"/>
    <w:rsid w:val="003C3C61"/>
    <w:rsid w:val="003C4815"/>
    <w:rsid w:val="003C4A7A"/>
    <w:rsid w:val="003C787D"/>
    <w:rsid w:val="003D1926"/>
    <w:rsid w:val="003D40AF"/>
    <w:rsid w:val="003D4160"/>
    <w:rsid w:val="003E0A6D"/>
    <w:rsid w:val="003E2840"/>
    <w:rsid w:val="003E3930"/>
    <w:rsid w:val="003E4916"/>
    <w:rsid w:val="003E601E"/>
    <w:rsid w:val="003E66B2"/>
    <w:rsid w:val="003E6A32"/>
    <w:rsid w:val="003E7937"/>
    <w:rsid w:val="003F2213"/>
    <w:rsid w:val="003F2C5F"/>
    <w:rsid w:val="003F4AE0"/>
    <w:rsid w:val="003F5E14"/>
    <w:rsid w:val="003F6880"/>
    <w:rsid w:val="003F71DC"/>
    <w:rsid w:val="0040023C"/>
    <w:rsid w:val="004008CC"/>
    <w:rsid w:val="004008CE"/>
    <w:rsid w:val="00401146"/>
    <w:rsid w:val="004057AB"/>
    <w:rsid w:val="00406333"/>
    <w:rsid w:val="00411584"/>
    <w:rsid w:val="004166E7"/>
    <w:rsid w:val="00416CAA"/>
    <w:rsid w:val="00421B30"/>
    <w:rsid w:val="004262CF"/>
    <w:rsid w:val="00432E1C"/>
    <w:rsid w:val="004345B7"/>
    <w:rsid w:val="00434819"/>
    <w:rsid w:val="00437BBE"/>
    <w:rsid w:val="00441C1C"/>
    <w:rsid w:val="00441D4C"/>
    <w:rsid w:val="004423EB"/>
    <w:rsid w:val="004425D7"/>
    <w:rsid w:val="0044338E"/>
    <w:rsid w:val="00444724"/>
    <w:rsid w:val="004474F5"/>
    <w:rsid w:val="00455486"/>
    <w:rsid w:val="00455E22"/>
    <w:rsid w:val="004577C0"/>
    <w:rsid w:val="00466584"/>
    <w:rsid w:val="0047051A"/>
    <w:rsid w:val="0047105C"/>
    <w:rsid w:val="004735DC"/>
    <w:rsid w:val="0048443E"/>
    <w:rsid w:val="00485866"/>
    <w:rsid w:val="0049142E"/>
    <w:rsid w:val="00493D6E"/>
    <w:rsid w:val="00494AF2"/>
    <w:rsid w:val="00494D87"/>
    <w:rsid w:val="004A03E2"/>
    <w:rsid w:val="004A761B"/>
    <w:rsid w:val="004B3F0B"/>
    <w:rsid w:val="004B6A09"/>
    <w:rsid w:val="004B7DC2"/>
    <w:rsid w:val="004C0A78"/>
    <w:rsid w:val="004C1AF7"/>
    <w:rsid w:val="004C33AF"/>
    <w:rsid w:val="004C661F"/>
    <w:rsid w:val="004D0F38"/>
    <w:rsid w:val="004D23BC"/>
    <w:rsid w:val="004D2B98"/>
    <w:rsid w:val="004D3FE3"/>
    <w:rsid w:val="004D41BE"/>
    <w:rsid w:val="004D4C7C"/>
    <w:rsid w:val="004D5DEC"/>
    <w:rsid w:val="004D7B3D"/>
    <w:rsid w:val="004E0CDA"/>
    <w:rsid w:val="004E3ACB"/>
    <w:rsid w:val="004E45A0"/>
    <w:rsid w:val="004E50E0"/>
    <w:rsid w:val="004E67D0"/>
    <w:rsid w:val="004F1A01"/>
    <w:rsid w:val="004F1F78"/>
    <w:rsid w:val="004F2FF1"/>
    <w:rsid w:val="004F331A"/>
    <w:rsid w:val="004F339E"/>
    <w:rsid w:val="004F4621"/>
    <w:rsid w:val="004F6EAE"/>
    <w:rsid w:val="005040D2"/>
    <w:rsid w:val="005047C5"/>
    <w:rsid w:val="00506DC1"/>
    <w:rsid w:val="005079BF"/>
    <w:rsid w:val="00513495"/>
    <w:rsid w:val="00513E4E"/>
    <w:rsid w:val="0051453D"/>
    <w:rsid w:val="00514D56"/>
    <w:rsid w:val="00516018"/>
    <w:rsid w:val="0051613F"/>
    <w:rsid w:val="00517ADB"/>
    <w:rsid w:val="005215AF"/>
    <w:rsid w:val="005220A2"/>
    <w:rsid w:val="005239AB"/>
    <w:rsid w:val="00525338"/>
    <w:rsid w:val="00526A3E"/>
    <w:rsid w:val="005318D6"/>
    <w:rsid w:val="00534ABD"/>
    <w:rsid w:val="00536C95"/>
    <w:rsid w:val="005371F6"/>
    <w:rsid w:val="00547817"/>
    <w:rsid w:val="00556E70"/>
    <w:rsid w:val="0056141A"/>
    <w:rsid w:val="00561A8E"/>
    <w:rsid w:val="00562DDB"/>
    <w:rsid w:val="00564305"/>
    <w:rsid w:val="00565E90"/>
    <w:rsid w:val="00570EEC"/>
    <w:rsid w:val="0057279E"/>
    <w:rsid w:val="00573120"/>
    <w:rsid w:val="0057363B"/>
    <w:rsid w:val="00573A12"/>
    <w:rsid w:val="00574E0E"/>
    <w:rsid w:val="00574E5F"/>
    <w:rsid w:val="0057613C"/>
    <w:rsid w:val="00581B1F"/>
    <w:rsid w:val="00584BDA"/>
    <w:rsid w:val="00590D10"/>
    <w:rsid w:val="00591BD4"/>
    <w:rsid w:val="00592245"/>
    <w:rsid w:val="00593CF3"/>
    <w:rsid w:val="00593EAE"/>
    <w:rsid w:val="00595726"/>
    <w:rsid w:val="00597A1F"/>
    <w:rsid w:val="005A02B9"/>
    <w:rsid w:val="005A256D"/>
    <w:rsid w:val="005A76DB"/>
    <w:rsid w:val="005B02E4"/>
    <w:rsid w:val="005B2834"/>
    <w:rsid w:val="005B6FD1"/>
    <w:rsid w:val="005B7073"/>
    <w:rsid w:val="005B7AC7"/>
    <w:rsid w:val="005C001E"/>
    <w:rsid w:val="005C08A4"/>
    <w:rsid w:val="005C4994"/>
    <w:rsid w:val="005C78B4"/>
    <w:rsid w:val="005D2B0A"/>
    <w:rsid w:val="005D572B"/>
    <w:rsid w:val="005D64DB"/>
    <w:rsid w:val="005E0307"/>
    <w:rsid w:val="005E2080"/>
    <w:rsid w:val="005E2496"/>
    <w:rsid w:val="005E280E"/>
    <w:rsid w:val="005E3DE7"/>
    <w:rsid w:val="005E437B"/>
    <w:rsid w:val="005E46DF"/>
    <w:rsid w:val="005E47A1"/>
    <w:rsid w:val="005F0219"/>
    <w:rsid w:val="005F48B5"/>
    <w:rsid w:val="005F51D5"/>
    <w:rsid w:val="005F655A"/>
    <w:rsid w:val="005F6EE9"/>
    <w:rsid w:val="00602074"/>
    <w:rsid w:val="00602A6A"/>
    <w:rsid w:val="00603FDF"/>
    <w:rsid w:val="00604B6B"/>
    <w:rsid w:val="00604C44"/>
    <w:rsid w:val="00605D1B"/>
    <w:rsid w:val="00605F2D"/>
    <w:rsid w:val="00606EFF"/>
    <w:rsid w:val="00607FF4"/>
    <w:rsid w:val="00612B51"/>
    <w:rsid w:val="00612FE8"/>
    <w:rsid w:val="006163E6"/>
    <w:rsid w:val="00617EB0"/>
    <w:rsid w:val="006232B5"/>
    <w:rsid w:val="006271FF"/>
    <w:rsid w:val="00630AFB"/>
    <w:rsid w:val="006320E2"/>
    <w:rsid w:val="00632549"/>
    <w:rsid w:val="006326ED"/>
    <w:rsid w:val="00635187"/>
    <w:rsid w:val="00636907"/>
    <w:rsid w:val="00637A1D"/>
    <w:rsid w:val="00637E4A"/>
    <w:rsid w:val="00637EFD"/>
    <w:rsid w:val="006403C8"/>
    <w:rsid w:val="00640E2A"/>
    <w:rsid w:val="00641AAB"/>
    <w:rsid w:val="00641E27"/>
    <w:rsid w:val="0064483E"/>
    <w:rsid w:val="00645D33"/>
    <w:rsid w:val="00647E64"/>
    <w:rsid w:val="006511DA"/>
    <w:rsid w:val="006535F5"/>
    <w:rsid w:val="0065372F"/>
    <w:rsid w:val="006541B3"/>
    <w:rsid w:val="00660A8E"/>
    <w:rsid w:val="006647E6"/>
    <w:rsid w:val="00664EA7"/>
    <w:rsid w:val="00666264"/>
    <w:rsid w:val="00670B6D"/>
    <w:rsid w:val="00670DB1"/>
    <w:rsid w:val="00674D5F"/>
    <w:rsid w:val="00675645"/>
    <w:rsid w:val="0067571C"/>
    <w:rsid w:val="006760D2"/>
    <w:rsid w:val="0067719C"/>
    <w:rsid w:val="00680AA3"/>
    <w:rsid w:val="006820AE"/>
    <w:rsid w:val="00682D65"/>
    <w:rsid w:val="00683551"/>
    <w:rsid w:val="0068648B"/>
    <w:rsid w:val="0069203E"/>
    <w:rsid w:val="00696F57"/>
    <w:rsid w:val="006972E7"/>
    <w:rsid w:val="0069758B"/>
    <w:rsid w:val="00697984"/>
    <w:rsid w:val="006A0D0D"/>
    <w:rsid w:val="006A7566"/>
    <w:rsid w:val="006B2601"/>
    <w:rsid w:val="006B50E8"/>
    <w:rsid w:val="006C0FB6"/>
    <w:rsid w:val="006C2432"/>
    <w:rsid w:val="006C4699"/>
    <w:rsid w:val="006C59C4"/>
    <w:rsid w:val="006C5EE1"/>
    <w:rsid w:val="006D161A"/>
    <w:rsid w:val="006D1AD3"/>
    <w:rsid w:val="006D23CE"/>
    <w:rsid w:val="006D35A5"/>
    <w:rsid w:val="006D4E69"/>
    <w:rsid w:val="006E0826"/>
    <w:rsid w:val="006E31DA"/>
    <w:rsid w:val="006E4B3B"/>
    <w:rsid w:val="006E5D92"/>
    <w:rsid w:val="006E5F2F"/>
    <w:rsid w:val="006E7491"/>
    <w:rsid w:val="006F080D"/>
    <w:rsid w:val="006F0936"/>
    <w:rsid w:val="006F3594"/>
    <w:rsid w:val="006F3B7D"/>
    <w:rsid w:val="006F4DBD"/>
    <w:rsid w:val="006F4FA6"/>
    <w:rsid w:val="007009E7"/>
    <w:rsid w:val="00702686"/>
    <w:rsid w:val="007028D0"/>
    <w:rsid w:val="007037C4"/>
    <w:rsid w:val="00705EA0"/>
    <w:rsid w:val="00710BAD"/>
    <w:rsid w:val="00711526"/>
    <w:rsid w:val="00715E04"/>
    <w:rsid w:val="00716C0C"/>
    <w:rsid w:val="00717535"/>
    <w:rsid w:val="0071763E"/>
    <w:rsid w:val="00721256"/>
    <w:rsid w:val="007213D2"/>
    <w:rsid w:val="00723E40"/>
    <w:rsid w:val="00724B79"/>
    <w:rsid w:val="0072539E"/>
    <w:rsid w:val="007257A3"/>
    <w:rsid w:val="00726299"/>
    <w:rsid w:val="00732F59"/>
    <w:rsid w:val="00733AA4"/>
    <w:rsid w:val="00735B4E"/>
    <w:rsid w:val="00737112"/>
    <w:rsid w:val="00737F08"/>
    <w:rsid w:val="00740135"/>
    <w:rsid w:val="00741597"/>
    <w:rsid w:val="00742372"/>
    <w:rsid w:val="00744139"/>
    <w:rsid w:val="0074708D"/>
    <w:rsid w:val="00751B5C"/>
    <w:rsid w:val="00752738"/>
    <w:rsid w:val="00754792"/>
    <w:rsid w:val="00757359"/>
    <w:rsid w:val="00762B3D"/>
    <w:rsid w:val="00762E56"/>
    <w:rsid w:val="007639B3"/>
    <w:rsid w:val="0076494A"/>
    <w:rsid w:val="007668CA"/>
    <w:rsid w:val="00766BBC"/>
    <w:rsid w:val="00770F50"/>
    <w:rsid w:val="00771002"/>
    <w:rsid w:val="007746BE"/>
    <w:rsid w:val="007753F8"/>
    <w:rsid w:val="00780038"/>
    <w:rsid w:val="00780F3F"/>
    <w:rsid w:val="00781EB5"/>
    <w:rsid w:val="0078227C"/>
    <w:rsid w:val="00782A6C"/>
    <w:rsid w:val="00782CBD"/>
    <w:rsid w:val="00784260"/>
    <w:rsid w:val="00784A3A"/>
    <w:rsid w:val="007856E1"/>
    <w:rsid w:val="007864CD"/>
    <w:rsid w:val="00786F21"/>
    <w:rsid w:val="00796E81"/>
    <w:rsid w:val="007A12E8"/>
    <w:rsid w:val="007A2C02"/>
    <w:rsid w:val="007A42A7"/>
    <w:rsid w:val="007A53BC"/>
    <w:rsid w:val="007C2758"/>
    <w:rsid w:val="007C38CF"/>
    <w:rsid w:val="007C5A8F"/>
    <w:rsid w:val="007C756B"/>
    <w:rsid w:val="007D0586"/>
    <w:rsid w:val="007D2FA2"/>
    <w:rsid w:val="007D337D"/>
    <w:rsid w:val="007D37C8"/>
    <w:rsid w:val="007D5199"/>
    <w:rsid w:val="007D5E8E"/>
    <w:rsid w:val="007D7439"/>
    <w:rsid w:val="007E0267"/>
    <w:rsid w:val="007E0559"/>
    <w:rsid w:val="007E07B2"/>
    <w:rsid w:val="007E09AD"/>
    <w:rsid w:val="007E56EB"/>
    <w:rsid w:val="007F18C9"/>
    <w:rsid w:val="007F4541"/>
    <w:rsid w:val="007F4996"/>
    <w:rsid w:val="007F4BDB"/>
    <w:rsid w:val="007F4ECC"/>
    <w:rsid w:val="007F67DF"/>
    <w:rsid w:val="00802215"/>
    <w:rsid w:val="008022EF"/>
    <w:rsid w:val="00804062"/>
    <w:rsid w:val="00805A1C"/>
    <w:rsid w:val="00811C5A"/>
    <w:rsid w:val="0081492D"/>
    <w:rsid w:val="00814B3E"/>
    <w:rsid w:val="00815562"/>
    <w:rsid w:val="00821BF6"/>
    <w:rsid w:val="00823774"/>
    <w:rsid w:val="0082589D"/>
    <w:rsid w:val="0083083F"/>
    <w:rsid w:val="0083090C"/>
    <w:rsid w:val="00832DF5"/>
    <w:rsid w:val="00833B7F"/>
    <w:rsid w:val="0084267C"/>
    <w:rsid w:val="00843607"/>
    <w:rsid w:val="00846A04"/>
    <w:rsid w:val="00846B3D"/>
    <w:rsid w:val="00847AA8"/>
    <w:rsid w:val="00850BF5"/>
    <w:rsid w:val="00853A80"/>
    <w:rsid w:val="00853B0B"/>
    <w:rsid w:val="0085415C"/>
    <w:rsid w:val="00854B41"/>
    <w:rsid w:val="00856160"/>
    <w:rsid w:val="00861DF5"/>
    <w:rsid w:val="008627FE"/>
    <w:rsid w:val="008653BC"/>
    <w:rsid w:val="00865884"/>
    <w:rsid w:val="00870062"/>
    <w:rsid w:val="00871E6C"/>
    <w:rsid w:val="00872D97"/>
    <w:rsid w:val="00875AE6"/>
    <w:rsid w:val="0087653D"/>
    <w:rsid w:val="008849D9"/>
    <w:rsid w:val="0088629B"/>
    <w:rsid w:val="00892CED"/>
    <w:rsid w:val="0089317C"/>
    <w:rsid w:val="00893CF0"/>
    <w:rsid w:val="008A193C"/>
    <w:rsid w:val="008A1CF2"/>
    <w:rsid w:val="008A6FC2"/>
    <w:rsid w:val="008A712E"/>
    <w:rsid w:val="008A75BF"/>
    <w:rsid w:val="008B03DF"/>
    <w:rsid w:val="008B2FB1"/>
    <w:rsid w:val="008B7EF4"/>
    <w:rsid w:val="008C3808"/>
    <w:rsid w:val="008C3BD2"/>
    <w:rsid w:val="008C7131"/>
    <w:rsid w:val="008D0D69"/>
    <w:rsid w:val="008D13A1"/>
    <w:rsid w:val="008D1E37"/>
    <w:rsid w:val="008D3220"/>
    <w:rsid w:val="008D39E9"/>
    <w:rsid w:val="008D3FF2"/>
    <w:rsid w:val="008D475B"/>
    <w:rsid w:val="008D7836"/>
    <w:rsid w:val="008E5009"/>
    <w:rsid w:val="008E63B5"/>
    <w:rsid w:val="008E7D58"/>
    <w:rsid w:val="008F0F11"/>
    <w:rsid w:val="008F2F03"/>
    <w:rsid w:val="008F4499"/>
    <w:rsid w:val="008F55D5"/>
    <w:rsid w:val="008F604B"/>
    <w:rsid w:val="009011EF"/>
    <w:rsid w:val="0090349F"/>
    <w:rsid w:val="00906686"/>
    <w:rsid w:val="009106C7"/>
    <w:rsid w:val="009113B3"/>
    <w:rsid w:val="009121F8"/>
    <w:rsid w:val="009126C2"/>
    <w:rsid w:val="00913351"/>
    <w:rsid w:val="00916FE2"/>
    <w:rsid w:val="009174AB"/>
    <w:rsid w:val="00921D07"/>
    <w:rsid w:val="00922D04"/>
    <w:rsid w:val="009237FB"/>
    <w:rsid w:val="00925905"/>
    <w:rsid w:val="00927101"/>
    <w:rsid w:val="00927DEA"/>
    <w:rsid w:val="00930B4A"/>
    <w:rsid w:val="00933645"/>
    <w:rsid w:val="009337CF"/>
    <w:rsid w:val="00933998"/>
    <w:rsid w:val="00933B4D"/>
    <w:rsid w:val="00934CF0"/>
    <w:rsid w:val="00946363"/>
    <w:rsid w:val="00946F33"/>
    <w:rsid w:val="00951436"/>
    <w:rsid w:val="00951DBB"/>
    <w:rsid w:val="009538AB"/>
    <w:rsid w:val="00954A31"/>
    <w:rsid w:val="0095528E"/>
    <w:rsid w:val="009558A0"/>
    <w:rsid w:val="00956D8E"/>
    <w:rsid w:val="009614EB"/>
    <w:rsid w:val="00961EF8"/>
    <w:rsid w:val="00961FF2"/>
    <w:rsid w:val="009623E4"/>
    <w:rsid w:val="00963554"/>
    <w:rsid w:val="00965B23"/>
    <w:rsid w:val="00967CC6"/>
    <w:rsid w:val="0097017D"/>
    <w:rsid w:val="00971760"/>
    <w:rsid w:val="00972C63"/>
    <w:rsid w:val="00974C31"/>
    <w:rsid w:val="00977E4D"/>
    <w:rsid w:val="00980A0C"/>
    <w:rsid w:val="00982995"/>
    <w:rsid w:val="00985427"/>
    <w:rsid w:val="00986CA8"/>
    <w:rsid w:val="00990683"/>
    <w:rsid w:val="00990CF8"/>
    <w:rsid w:val="00994CD0"/>
    <w:rsid w:val="009A48EE"/>
    <w:rsid w:val="009A7A34"/>
    <w:rsid w:val="009A7DA1"/>
    <w:rsid w:val="009A7E04"/>
    <w:rsid w:val="009B0CEA"/>
    <w:rsid w:val="009B13CB"/>
    <w:rsid w:val="009B30D4"/>
    <w:rsid w:val="009B3B12"/>
    <w:rsid w:val="009B4A54"/>
    <w:rsid w:val="009B5477"/>
    <w:rsid w:val="009B5808"/>
    <w:rsid w:val="009B7B46"/>
    <w:rsid w:val="009C21EA"/>
    <w:rsid w:val="009C3B3C"/>
    <w:rsid w:val="009C4962"/>
    <w:rsid w:val="009C5AA2"/>
    <w:rsid w:val="009C7E1E"/>
    <w:rsid w:val="009D0282"/>
    <w:rsid w:val="009D0639"/>
    <w:rsid w:val="009D45E4"/>
    <w:rsid w:val="009D56CB"/>
    <w:rsid w:val="009E3B34"/>
    <w:rsid w:val="009E6377"/>
    <w:rsid w:val="009E6B1E"/>
    <w:rsid w:val="009E79FA"/>
    <w:rsid w:val="009F7CF7"/>
    <w:rsid w:val="00A021A1"/>
    <w:rsid w:val="00A045B4"/>
    <w:rsid w:val="00A06F65"/>
    <w:rsid w:val="00A110A3"/>
    <w:rsid w:val="00A12584"/>
    <w:rsid w:val="00A138EE"/>
    <w:rsid w:val="00A15DEE"/>
    <w:rsid w:val="00A20F51"/>
    <w:rsid w:val="00A2494C"/>
    <w:rsid w:val="00A27EF1"/>
    <w:rsid w:val="00A305B0"/>
    <w:rsid w:val="00A3184A"/>
    <w:rsid w:val="00A356CE"/>
    <w:rsid w:val="00A37967"/>
    <w:rsid w:val="00A37DA3"/>
    <w:rsid w:val="00A40EBB"/>
    <w:rsid w:val="00A41FAD"/>
    <w:rsid w:val="00A447BB"/>
    <w:rsid w:val="00A45414"/>
    <w:rsid w:val="00A465BA"/>
    <w:rsid w:val="00A47F61"/>
    <w:rsid w:val="00A50432"/>
    <w:rsid w:val="00A518E8"/>
    <w:rsid w:val="00A524C8"/>
    <w:rsid w:val="00A53071"/>
    <w:rsid w:val="00A5326F"/>
    <w:rsid w:val="00A54030"/>
    <w:rsid w:val="00A558DC"/>
    <w:rsid w:val="00A620D9"/>
    <w:rsid w:val="00A648CD"/>
    <w:rsid w:val="00A6516A"/>
    <w:rsid w:val="00A65455"/>
    <w:rsid w:val="00A72263"/>
    <w:rsid w:val="00A72403"/>
    <w:rsid w:val="00A731ED"/>
    <w:rsid w:val="00A73398"/>
    <w:rsid w:val="00A73C92"/>
    <w:rsid w:val="00A75133"/>
    <w:rsid w:val="00A7600D"/>
    <w:rsid w:val="00A76568"/>
    <w:rsid w:val="00A77BD6"/>
    <w:rsid w:val="00A77E6C"/>
    <w:rsid w:val="00A806E4"/>
    <w:rsid w:val="00A80E71"/>
    <w:rsid w:val="00A83296"/>
    <w:rsid w:val="00A838F6"/>
    <w:rsid w:val="00A8656D"/>
    <w:rsid w:val="00A86F26"/>
    <w:rsid w:val="00A91FFB"/>
    <w:rsid w:val="00A92F5F"/>
    <w:rsid w:val="00A92FFB"/>
    <w:rsid w:val="00A93D87"/>
    <w:rsid w:val="00A9594E"/>
    <w:rsid w:val="00A9726F"/>
    <w:rsid w:val="00AA0C4F"/>
    <w:rsid w:val="00AA2739"/>
    <w:rsid w:val="00AA435F"/>
    <w:rsid w:val="00AA53ED"/>
    <w:rsid w:val="00AA66F2"/>
    <w:rsid w:val="00AA6BBE"/>
    <w:rsid w:val="00AA763D"/>
    <w:rsid w:val="00AB0BEB"/>
    <w:rsid w:val="00AB18C3"/>
    <w:rsid w:val="00AB2847"/>
    <w:rsid w:val="00AB2E4F"/>
    <w:rsid w:val="00AB48AD"/>
    <w:rsid w:val="00AB4928"/>
    <w:rsid w:val="00AB5C5A"/>
    <w:rsid w:val="00AB6DC2"/>
    <w:rsid w:val="00AC3AAA"/>
    <w:rsid w:val="00AC4817"/>
    <w:rsid w:val="00AC7B28"/>
    <w:rsid w:val="00AD22EE"/>
    <w:rsid w:val="00AD28A1"/>
    <w:rsid w:val="00AD3702"/>
    <w:rsid w:val="00AD5F2C"/>
    <w:rsid w:val="00AD6635"/>
    <w:rsid w:val="00AD6D8A"/>
    <w:rsid w:val="00AD7AA9"/>
    <w:rsid w:val="00AE3BD3"/>
    <w:rsid w:val="00AE7D9D"/>
    <w:rsid w:val="00AF02FE"/>
    <w:rsid w:val="00AF1CEC"/>
    <w:rsid w:val="00AF1FC7"/>
    <w:rsid w:val="00AF5024"/>
    <w:rsid w:val="00AF5A60"/>
    <w:rsid w:val="00B00A86"/>
    <w:rsid w:val="00B02A9B"/>
    <w:rsid w:val="00B02C7B"/>
    <w:rsid w:val="00B02D01"/>
    <w:rsid w:val="00B0463A"/>
    <w:rsid w:val="00B04B13"/>
    <w:rsid w:val="00B0523A"/>
    <w:rsid w:val="00B05368"/>
    <w:rsid w:val="00B05768"/>
    <w:rsid w:val="00B06428"/>
    <w:rsid w:val="00B11C87"/>
    <w:rsid w:val="00B16ED6"/>
    <w:rsid w:val="00B21EC0"/>
    <w:rsid w:val="00B30D01"/>
    <w:rsid w:val="00B34AE7"/>
    <w:rsid w:val="00B419F5"/>
    <w:rsid w:val="00B41DA5"/>
    <w:rsid w:val="00B43540"/>
    <w:rsid w:val="00B4529E"/>
    <w:rsid w:val="00B461C3"/>
    <w:rsid w:val="00B46A10"/>
    <w:rsid w:val="00B476B2"/>
    <w:rsid w:val="00B51A89"/>
    <w:rsid w:val="00B51E06"/>
    <w:rsid w:val="00B53FB6"/>
    <w:rsid w:val="00B54B49"/>
    <w:rsid w:val="00B6037E"/>
    <w:rsid w:val="00B61BB4"/>
    <w:rsid w:val="00B62F34"/>
    <w:rsid w:val="00B642A7"/>
    <w:rsid w:val="00B71642"/>
    <w:rsid w:val="00B73603"/>
    <w:rsid w:val="00B73DF4"/>
    <w:rsid w:val="00B75BF3"/>
    <w:rsid w:val="00B77676"/>
    <w:rsid w:val="00B80B94"/>
    <w:rsid w:val="00B839B7"/>
    <w:rsid w:val="00B86552"/>
    <w:rsid w:val="00B868FB"/>
    <w:rsid w:val="00B873D3"/>
    <w:rsid w:val="00B94278"/>
    <w:rsid w:val="00BA40F4"/>
    <w:rsid w:val="00BA47A2"/>
    <w:rsid w:val="00BA6132"/>
    <w:rsid w:val="00BA65DC"/>
    <w:rsid w:val="00BA79B1"/>
    <w:rsid w:val="00BB1528"/>
    <w:rsid w:val="00BB190F"/>
    <w:rsid w:val="00BB2FE4"/>
    <w:rsid w:val="00BB3014"/>
    <w:rsid w:val="00BB4B41"/>
    <w:rsid w:val="00BB50C9"/>
    <w:rsid w:val="00BB5385"/>
    <w:rsid w:val="00BB581A"/>
    <w:rsid w:val="00BB5D85"/>
    <w:rsid w:val="00BB775B"/>
    <w:rsid w:val="00BC252E"/>
    <w:rsid w:val="00BC4813"/>
    <w:rsid w:val="00BC4C6B"/>
    <w:rsid w:val="00BC5160"/>
    <w:rsid w:val="00BC67C6"/>
    <w:rsid w:val="00BC78D2"/>
    <w:rsid w:val="00BD2472"/>
    <w:rsid w:val="00BD257E"/>
    <w:rsid w:val="00BD345A"/>
    <w:rsid w:val="00BD3A6F"/>
    <w:rsid w:val="00BD4310"/>
    <w:rsid w:val="00BD51B9"/>
    <w:rsid w:val="00BD650E"/>
    <w:rsid w:val="00BD6B81"/>
    <w:rsid w:val="00BD71D1"/>
    <w:rsid w:val="00BD74A9"/>
    <w:rsid w:val="00BE0ABE"/>
    <w:rsid w:val="00BE0DEC"/>
    <w:rsid w:val="00BE2943"/>
    <w:rsid w:val="00BE35D3"/>
    <w:rsid w:val="00BE5E06"/>
    <w:rsid w:val="00BE695D"/>
    <w:rsid w:val="00BE738D"/>
    <w:rsid w:val="00BF12C5"/>
    <w:rsid w:val="00BF339F"/>
    <w:rsid w:val="00BF3614"/>
    <w:rsid w:val="00BF468D"/>
    <w:rsid w:val="00BF5A03"/>
    <w:rsid w:val="00BF66D2"/>
    <w:rsid w:val="00BF6717"/>
    <w:rsid w:val="00BF6B57"/>
    <w:rsid w:val="00BF6C48"/>
    <w:rsid w:val="00C00F3F"/>
    <w:rsid w:val="00C03A7C"/>
    <w:rsid w:val="00C04D50"/>
    <w:rsid w:val="00C051F6"/>
    <w:rsid w:val="00C05770"/>
    <w:rsid w:val="00C05B51"/>
    <w:rsid w:val="00C05F6B"/>
    <w:rsid w:val="00C11D4F"/>
    <w:rsid w:val="00C1225B"/>
    <w:rsid w:val="00C12B64"/>
    <w:rsid w:val="00C21BB7"/>
    <w:rsid w:val="00C22482"/>
    <w:rsid w:val="00C233D9"/>
    <w:rsid w:val="00C26F15"/>
    <w:rsid w:val="00C27F66"/>
    <w:rsid w:val="00C319CA"/>
    <w:rsid w:val="00C34F18"/>
    <w:rsid w:val="00C368BD"/>
    <w:rsid w:val="00C41C06"/>
    <w:rsid w:val="00C44742"/>
    <w:rsid w:val="00C447AE"/>
    <w:rsid w:val="00C44A10"/>
    <w:rsid w:val="00C462AC"/>
    <w:rsid w:val="00C47074"/>
    <w:rsid w:val="00C50CE2"/>
    <w:rsid w:val="00C52602"/>
    <w:rsid w:val="00C526F1"/>
    <w:rsid w:val="00C5362A"/>
    <w:rsid w:val="00C54478"/>
    <w:rsid w:val="00C56EA0"/>
    <w:rsid w:val="00C613C2"/>
    <w:rsid w:val="00C615E3"/>
    <w:rsid w:val="00C627F2"/>
    <w:rsid w:val="00C64C4D"/>
    <w:rsid w:val="00C64D56"/>
    <w:rsid w:val="00C657C3"/>
    <w:rsid w:val="00C6779B"/>
    <w:rsid w:val="00C724CF"/>
    <w:rsid w:val="00C81592"/>
    <w:rsid w:val="00C81899"/>
    <w:rsid w:val="00C8452A"/>
    <w:rsid w:val="00C86D10"/>
    <w:rsid w:val="00C939E6"/>
    <w:rsid w:val="00C93F2E"/>
    <w:rsid w:val="00C97D89"/>
    <w:rsid w:val="00CA152D"/>
    <w:rsid w:val="00CA2CD9"/>
    <w:rsid w:val="00CA3A19"/>
    <w:rsid w:val="00CA4659"/>
    <w:rsid w:val="00CA475B"/>
    <w:rsid w:val="00CA68A9"/>
    <w:rsid w:val="00CA789B"/>
    <w:rsid w:val="00CA79F0"/>
    <w:rsid w:val="00CB18CA"/>
    <w:rsid w:val="00CB2280"/>
    <w:rsid w:val="00CB338F"/>
    <w:rsid w:val="00CB4852"/>
    <w:rsid w:val="00CB48F8"/>
    <w:rsid w:val="00CB5EA0"/>
    <w:rsid w:val="00CB6050"/>
    <w:rsid w:val="00CB66F7"/>
    <w:rsid w:val="00CB77B2"/>
    <w:rsid w:val="00CC039E"/>
    <w:rsid w:val="00CC1109"/>
    <w:rsid w:val="00CC336A"/>
    <w:rsid w:val="00CC38F0"/>
    <w:rsid w:val="00CC3C3B"/>
    <w:rsid w:val="00CC63E6"/>
    <w:rsid w:val="00CC778E"/>
    <w:rsid w:val="00CD0627"/>
    <w:rsid w:val="00CD2735"/>
    <w:rsid w:val="00CD498B"/>
    <w:rsid w:val="00CD4B52"/>
    <w:rsid w:val="00CD7CAB"/>
    <w:rsid w:val="00CE2015"/>
    <w:rsid w:val="00CE2C87"/>
    <w:rsid w:val="00CE3BA4"/>
    <w:rsid w:val="00CE4142"/>
    <w:rsid w:val="00CF1524"/>
    <w:rsid w:val="00CF1A9C"/>
    <w:rsid w:val="00CF329E"/>
    <w:rsid w:val="00CF398B"/>
    <w:rsid w:val="00CF6D6C"/>
    <w:rsid w:val="00CF6D72"/>
    <w:rsid w:val="00D0015C"/>
    <w:rsid w:val="00D04E08"/>
    <w:rsid w:val="00D05233"/>
    <w:rsid w:val="00D05DFA"/>
    <w:rsid w:val="00D064EF"/>
    <w:rsid w:val="00D06E03"/>
    <w:rsid w:val="00D06EC4"/>
    <w:rsid w:val="00D07C8D"/>
    <w:rsid w:val="00D110B5"/>
    <w:rsid w:val="00D12985"/>
    <w:rsid w:val="00D177C6"/>
    <w:rsid w:val="00D21028"/>
    <w:rsid w:val="00D22D1A"/>
    <w:rsid w:val="00D23F45"/>
    <w:rsid w:val="00D27C5B"/>
    <w:rsid w:val="00D27FFA"/>
    <w:rsid w:val="00D3146D"/>
    <w:rsid w:val="00D32766"/>
    <w:rsid w:val="00D346D3"/>
    <w:rsid w:val="00D37391"/>
    <w:rsid w:val="00D40D37"/>
    <w:rsid w:val="00D44734"/>
    <w:rsid w:val="00D47C87"/>
    <w:rsid w:val="00D50210"/>
    <w:rsid w:val="00D51C48"/>
    <w:rsid w:val="00D52367"/>
    <w:rsid w:val="00D53D16"/>
    <w:rsid w:val="00D55E17"/>
    <w:rsid w:val="00D573C0"/>
    <w:rsid w:val="00D60765"/>
    <w:rsid w:val="00D60A36"/>
    <w:rsid w:val="00D62A22"/>
    <w:rsid w:val="00D632BE"/>
    <w:rsid w:val="00D63B5F"/>
    <w:rsid w:val="00D66A56"/>
    <w:rsid w:val="00D67C96"/>
    <w:rsid w:val="00D70BB7"/>
    <w:rsid w:val="00D72950"/>
    <w:rsid w:val="00D7340C"/>
    <w:rsid w:val="00D7341D"/>
    <w:rsid w:val="00D73F37"/>
    <w:rsid w:val="00D761CB"/>
    <w:rsid w:val="00D804FA"/>
    <w:rsid w:val="00D8337F"/>
    <w:rsid w:val="00D83BC0"/>
    <w:rsid w:val="00D85289"/>
    <w:rsid w:val="00D8561C"/>
    <w:rsid w:val="00D85885"/>
    <w:rsid w:val="00D86FC1"/>
    <w:rsid w:val="00D87710"/>
    <w:rsid w:val="00D93366"/>
    <w:rsid w:val="00D933B1"/>
    <w:rsid w:val="00D933F4"/>
    <w:rsid w:val="00D97A3B"/>
    <w:rsid w:val="00DA12EB"/>
    <w:rsid w:val="00DA1968"/>
    <w:rsid w:val="00DA1EE1"/>
    <w:rsid w:val="00DA60D9"/>
    <w:rsid w:val="00DA6AAB"/>
    <w:rsid w:val="00DA72D8"/>
    <w:rsid w:val="00DB273C"/>
    <w:rsid w:val="00DB4050"/>
    <w:rsid w:val="00DB591F"/>
    <w:rsid w:val="00DB6715"/>
    <w:rsid w:val="00DB6ACA"/>
    <w:rsid w:val="00DB7CDD"/>
    <w:rsid w:val="00DC1605"/>
    <w:rsid w:val="00DC2728"/>
    <w:rsid w:val="00DC3218"/>
    <w:rsid w:val="00DD066A"/>
    <w:rsid w:val="00DD0C63"/>
    <w:rsid w:val="00DD28DC"/>
    <w:rsid w:val="00DD4C11"/>
    <w:rsid w:val="00DD55F9"/>
    <w:rsid w:val="00DD5863"/>
    <w:rsid w:val="00DD7B9D"/>
    <w:rsid w:val="00DE0AED"/>
    <w:rsid w:val="00DE0C21"/>
    <w:rsid w:val="00DE13C2"/>
    <w:rsid w:val="00DE49C6"/>
    <w:rsid w:val="00DE50FC"/>
    <w:rsid w:val="00DE743D"/>
    <w:rsid w:val="00DF3F9B"/>
    <w:rsid w:val="00DF6145"/>
    <w:rsid w:val="00E00CC6"/>
    <w:rsid w:val="00E0286F"/>
    <w:rsid w:val="00E0394C"/>
    <w:rsid w:val="00E045A7"/>
    <w:rsid w:val="00E06C22"/>
    <w:rsid w:val="00E06F7F"/>
    <w:rsid w:val="00E07C0F"/>
    <w:rsid w:val="00E120DB"/>
    <w:rsid w:val="00E128D6"/>
    <w:rsid w:val="00E15221"/>
    <w:rsid w:val="00E164DD"/>
    <w:rsid w:val="00E20FE1"/>
    <w:rsid w:val="00E2284E"/>
    <w:rsid w:val="00E22F54"/>
    <w:rsid w:val="00E232B1"/>
    <w:rsid w:val="00E361D2"/>
    <w:rsid w:val="00E37FE7"/>
    <w:rsid w:val="00E4208D"/>
    <w:rsid w:val="00E44B76"/>
    <w:rsid w:val="00E46517"/>
    <w:rsid w:val="00E474DC"/>
    <w:rsid w:val="00E55595"/>
    <w:rsid w:val="00E56C66"/>
    <w:rsid w:val="00E60B2C"/>
    <w:rsid w:val="00E63C69"/>
    <w:rsid w:val="00E65AB2"/>
    <w:rsid w:val="00E66DE5"/>
    <w:rsid w:val="00E66F82"/>
    <w:rsid w:val="00E70434"/>
    <w:rsid w:val="00E7113C"/>
    <w:rsid w:val="00E71C0A"/>
    <w:rsid w:val="00E72935"/>
    <w:rsid w:val="00E73611"/>
    <w:rsid w:val="00E766F0"/>
    <w:rsid w:val="00E83134"/>
    <w:rsid w:val="00E85049"/>
    <w:rsid w:val="00E85084"/>
    <w:rsid w:val="00E86F7E"/>
    <w:rsid w:val="00E90F5A"/>
    <w:rsid w:val="00E93222"/>
    <w:rsid w:val="00E93471"/>
    <w:rsid w:val="00E93C6B"/>
    <w:rsid w:val="00E947C3"/>
    <w:rsid w:val="00E95A7C"/>
    <w:rsid w:val="00EA15C4"/>
    <w:rsid w:val="00EA4DF7"/>
    <w:rsid w:val="00EA4EB1"/>
    <w:rsid w:val="00EA795E"/>
    <w:rsid w:val="00EB2D31"/>
    <w:rsid w:val="00EB3106"/>
    <w:rsid w:val="00EB64D2"/>
    <w:rsid w:val="00EB6793"/>
    <w:rsid w:val="00EB6B47"/>
    <w:rsid w:val="00EB7F27"/>
    <w:rsid w:val="00EC09A9"/>
    <w:rsid w:val="00EC40F2"/>
    <w:rsid w:val="00EC623C"/>
    <w:rsid w:val="00EC6384"/>
    <w:rsid w:val="00EC6489"/>
    <w:rsid w:val="00ED5765"/>
    <w:rsid w:val="00ED5F53"/>
    <w:rsid w:val="00ED6067"/>
    <w:rsid w:val="00ED7970"/>
    <w:rsid w:val="00EE17A5"/>
    <w:rsid w:val="00EE1A9B"/>
    <w:rsid w:val="00EE5155"/>
    <w:rsid w:val="00EE7A98"/>
    <w:rsid w:val="00EF1454"/>
    <w:rsid w:val="00EF14D5"/>
    <w:rsid w:val="00EF1D71"/>
    <w:rsid w:val="00EF6840"/>
    <w:rsid w:val="00EF7BD8"/>
    <w:rsid w:val="00F00788"/>
    <w:rsid w:val="00F04A5A"/>
    <w:rsid w:val="00F04AC4"/>
    <w:rsid w:val="00F101AF"/>
    <w:rsid w:val="00F10880"/>
    <w:rsid w:val="00F122E9"/>
    <w:rsid w:val="00F1435F"/>
    <w:rsid w:val="00F14AE5"/>
    <w:rsid w:val="00F16907"/>
    <w:rsid w:val="00F20494"/>
    <w:rsid w:val="00F21CC8"/>
    <w:rsid w:val="00F251B5"/>
    <w:rsid w:val="00F2733C"/>
    <w:rsid w:val="00F308CB"/>
    <w:rsid w:val="00F33075"/>
    <w:rsid w:val="00F333EF"/>
    <w:rsid w:val="00F406EB"/>
    <w:rsid w:val="00F4186B"/>
    <w:rsid w:val="00F42689"/>
    <w:rsid w:val="00F42F56"/>
    <w:rsid w:val="00F447B9"/>
    <w:rsid w:val="00F44AC6"/>
    <w:rsid w:val="00F44F81"/>
    <w:rsid w:val="00F50FD8"/>
    <w:rsid w:val="00F55434"/>
    <w:rsid w:val="00F61D20"/>
    <w:rsid w:val="00F663FF"/>
    <w:rsid w:val="00F676A5"/>
    <w:rsid w:val="00F67D31"/>
    <w:rsid w:val="00F70871"/>
    <w:rsid w:val="00F71A1A"/>
    <w:rsid w:val="00F7203D"/>
    <w:rsid w:val="00F77D89"/>
    <w:rsid w:val="00F84E8C"/>
    <w:rsid w:val="00F85495"/>
    <w:rsid w:val="00F856FD"/>
    <w:rsid w:val="00F865C3"/>
    <w:rsid w:val="00F913F1"/>
    <w:rsid w:val="00F94176"/>
    <w:rsid w:val="00F95243"/>
    <w:rsid w:val="00F961B9"/>
    <w:rsid w:val="00F97750"/>
    <w:rsid w:val="00F97B76"/>
    <w:rsid w:val="00FA15DB"/>
    <w:rsid w:val="00FA2B54"/>
    <w:rsid w:val="00FA5751"/>
    <w:rsid w:val="00FA5CCC"/>
    <w:rsid w:val="00FA5E3E"/>
    <w:rsid w:val="00FA7C9D"/>
    <w:rsid w:val="00FB073F"/>
    <w:rsid w:val="00FB3F99"/>
    <w:rsid w:val="00FB4F85"/>
    <w:rsid w:val="00FB5406"/>
    <w:rsid w:val="00FB5F2C"/>
    <w:rsid w:val="00FB674F"/>
    <w:rsid w:val="00FC1D1E"/>
    <w:rsid w:val="00FC29E4"/>
    <w:rsid w:val="00FC2F16"/>
    <w:rsid w:val="00FC3269"/>
    <w:rsid w:val="00FC336B"/>
    <w:rsid w:val="00FC4E2F"/>
    <w:rsid w:val="00FC60D0"/>
    <w:rsid w:val="00FC6285"/>
    <w:rsid w:val="00FC6FF4"/>
    <w:rsid w:val="00FD0ED6"/>
    <w:rsid w:val="00FD3ED4"/>
    <w:rsid w:val="00FD454D"/>
    <w:rsid w:val="00FD4F22"/>
    <w:rsid w:val="00FD5762"/>
    <w:rsid w:val="00FD6117"/>
    <w:rsid w:val="00FE1B76"/>
    <w:rsid w:val="00FE2A4E"/>
    <w:rsid w:val="00FE53A2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95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6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5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1952E6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1952E6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1952E6"/>
    <w:pPr>
      <w:spacing w:after="100"/>
      <w:ind w:left="440"/>
    </w:pPr>
    <w:rPr>
      <w:rFonts w:eastAsiaTheme="minorEastAsia"/>
    </w:rPr>
  </w:style>
  <w:style w:type="paragraph" w:styleId="ListeParagraf">
    <w:name w:val="List Paragraph"/>
    <w:basedOn w:val="Normal"/>
    <w:link w:val="ListeParagrafChar"/>
    <w:uiPriority w:val="34"/>
    <w:qFormat/>
    <w:rsid w:val="001952E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952E6"/>
    <w:pPr>
      <w:outlineLvl w:val="9"/>
    </w:pPr>
  </w:style>
  <w:style w:type="character" w:styleId="Gl">
    <w:name w:val="Strong"/>
    <w:qFormat/>
    <w:rsid w:val="003B14C6"/>
    <w:rPr>
      <w:b/>
      <w:bCs/>
    </w:rPr>
  </w:style>
  <w:style w:type="paragraph" w:styleId="GvdeMetniGirintisi2">
    <w:name w:val="Body Text Indent 2"/>
    <w:basedOn w:val="Normal"/>
    <w:link w:val="GvdeMetniGirintisi2Char"/>
    <w:rsid w:val="003B14C6"/>
    <w:pPr>
      <w:spacing w:before="100" w:beforeAutospacing="1" w:after="100" w:afterAutospacing="1"/>
    </w:pPr>
    <w:rPr>
      <w:rFonts w:ascii="Verdana" w:hAnsi="Verdan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B14C6"/>
    <w:rPr>
      <w:rFonts w:ascii="Verdana" w:eastAsia="Times New Roman" w:hAnsi="Verdana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3B14C6"/>
    <w:pPr>
      <w:spacing w:before="100" w:beforeAutospacing="1" w:after="100" w:afterAutospacing="1"/>
    </w:pPr>
    <w:rPr>
      <w:rFonts w:ascii="Verdana" w:hAnsi="Verdana"/>
    </w:rPr>
  </w:style>
  <w:style w:type="character" w:customStyle="1" w:styleId="DzMetinChar">
    <w:name w:val="Düz Metin Char"/>
    <w:basedOn w:val="VarsaylanParagrafYazTipi"/>
    <w:link w:val="DzMetin"/>
    <w:rsid w:val="003B14C6"/>
    <w:rPr>
      <w:rFonts w:ascii="Verdana" w:eastAsia="Times New Roman" w:hAnsi="Verdana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3B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14C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B14C6"/>
  </w:style>
  <w:style w:type="character" w:styleId="AklamaBavurusu">
    <w:name w:val="annotation reference"/>
    <w:rsid w:val="003B14C6"/>
    <w:rPr>
      <w:sz w:val="16"/>
      <w:szCs w:val="16"/>
    </w:rPr>
  </w:style>
  <w:style w:type="paragraph" w:styleId="AklamaMetni">
    <w:name w:val="annotation text"/>
    <w:basedOn w:val="Normal"/>
    <w:link w:val="AklamaMetniChar"/>
    <w:rsid w:val="003B14C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B14C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14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4C6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14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14C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74708D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6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apple-converted-space">
    <w:name w:val="apple-converted-space"/>
    <w:basedOn w:val="VarsaylanParagrafYazTipi"/>
    <w:rsid w:val="00770F50"/>
  </w:style>
  <w:style w:type="table" w:styleId="TabloKlavuzu">
    <w:name w:val="Table Grid"/>
    <w:basedOn w:val="NormalTablo"/>
    <w:uiPriority w:val="59"/>
    <w:rsid w:val="0057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FB5406"/>
    <w:pPr>
      <w:spacing w:after="200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A5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56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A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slik1Stili">
    <w:name w:val="Baslik1_Stili"/>
    <w:basedOn w:val="Balk1"/>
    <w:link w:val="Baslik1StiliChar"/>
    <w:qFormat/>
    <w:rsid w:val="00D0015C"/>
    <w:pPr>
      <w:spacing w:before="240" w:after="240"/>
      <w:jc w:val="center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Baslik2Stili">
    <w:name w:val="Baslik2_Stili"/>
    <w:basedOn w:val="Balk2"/>
    <w:link w:val="Baslik2StiliChar"/>
    <w:autoRedefine/>
    <w:qFormat/>
    <w:rsid w:val="001107CD"/>
    <w:pPr>
      <w:spacing w:before="240"/>
      <w:ind w:firstLine="709"/>
    </w:pPr>
    <w:rPr>
      <w:rFonts w:ascii="Times New Roman" w:hAnsi="Times New Roman"/>
      <w:color w:val="auto"/>
      <w:sz w:val="24"/>
    </w:rPr>
  </w:style>
  <w:style w:type="character" w:customStyle="1" w:styleId="Baslik1StiliChar">
    <w:name w:val="Baslik1_Stili Char"/>
    <w:basedOn w:val="VarsaylanParagrafYazTipi"/>
    <w:link w:val="Baslik1Stili"/>
    <w:rsid w:val="00D0015C"/>
    <w:rPr>
      <w:rFonts w:ascii="Times New Roman" w:eastAsiaTheme="majorEastAsia" w:hAnsi="Times New Roman" w:cstheme="majorBidi"/>
      <w:b/>
      <w:sz w:val="24"/>
      <w:szCs w:val="20"/>
      <w:lang w:eastAsia="tr-TR"/>
    </w:rPr>
  </w:style>
  <w:style w:type="paragraph" w:customStyle="1" w:styleId="ANormalStil">
    <w:name w:val="A_Normal_Stil"/>
    <w:basedOn w:val="Normal"/>
    <w:link w:val="ANormalStilChar"/>
    <w:autoRedefine/>
    <w:qFormat/>
    <w:rsid w:val="005215AF"/>
    <w:pPr>
      <w:spacing w:line="288" w:lineRule="auto"/>
      <w:jc w:val="both"/>
    </w:pPr>
    <w:rPr>
      <w:bCs/>
      <w:szCs w:val="20"/>
    </w:rPr>
  </w:style>
  <w:style w:type="character" w:customStyle="1" w:styleId="Baslik2StiliChar">
    <w:name w:val="Baslik2_Stili Char"/>
    <w:basedOn w:val="Baslik1StiliChar"/>
    <w:link w:val="Baslik2Stili"/>
    <w:rsid w:val="001107CD"/>
    <w:rPr>
      <w:rFonts w:ascii="Times New Roman" w:eastAsiaTheme="majorEastAsia" w:hAnsi="Times New Roman" w:cstheme="majorBidi"/>
      <w:b/>
      <w:bCs/>
      <w:sz w:val="24"/>
      <w:szCs w:val="26"/>
      <w:lang w:eastAsia="tr-TR"/>
    </w:rPr>
  </w:style>
  <w:style w:type="paragraph" w:customStyle="1" w:styleId="AmaddeIsaretlendirme">
    <w:name w:val="A_madde_Isaretlendirme"/>
    <w:basedOn w:val="ListeDevam2"/>
    <w:link w:val="AmaddeIsaretlendirmeChar"/>
    <w:autoRedefine/>
    <w:qFormat/>
    <w:rsid w:val="00455486"/>
    <w:pPr>
      <w:spacing w:after="0" w:line="288" w:lineRule="auto"/>
      <w:ind w:left="0"/>
      <w:contextualSpacing w:val="0"/>
      <w:jc w:val="both"/>
    </w:pPr>
    <w:rPr>
      <w:szCs w:val="20"/>
    </w:rPr>
  </w:style>
  <w:style w:type="character" w:customStyle="1" w:styleId="ANormalStilChar">
    <w:name w:val="A_Normal_Stil Char"/>
    <w:basedOn w:val="VarsaylanParagrafYazTipi"/>
    <w:link w:val="ANormalStil"/>
    <w:rsid w:val="005215AF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172D3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addeIsaretlendirmeChar">
    <w:name w:val="A_madde_Isaretlendirme Char"/>
    <w:basedOn w:val="ListeParagrafChar"/>
    <w:link w:val="AmaddeIsaretlendirme"/>
    <w:rsid w:val="0045548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Devam2">
    <w:name w:val="List Continue 2"/>
    <w:basedOn w:val="Normal"/>
    <w:uiPriority w:val="99"/>
    <w:semiHidden/>
    <w:unhideWhenUsed/>
    <w:rsid w:val="00172D3E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0AAF-6F05-4EA2-99E8-E52FBB25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</dc:creator>
  <cp:lastModifiedBy>cls</cp:lastModifiedBy>
  <cp:revision>3</cp:revision>
  <cp:lastPrinted>2015-02-19T14:04:00Z</cp:lastPrinted>
  <dcterms:created xsi:type="dcterms:W3CDTF">2015-02-19T14:03:00Z</dcterms:created>
  <dcterms:modified xsi:type="dcterms:W3CDTF">2015-02-19T14:04:00Z</dcterms:modified>
</cp:coreProperties>
</file>